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5F68" w14:textId="7BDC321A" w:rsidR="004A7592" w:rsidRPr="003213D8" w:rsidRDefault="004A7592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Proyecto </w:t>
      </w:r>
      <w:r w:rsidR="00EC370C"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inal De Programación Nivel Integrador</w:t>
      </w:r>
      <w:r w:rsidR="00810F52"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r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optapp</w:t>
      </w:r>
      <w:proofErr w:type="spellEnd"/>
      <w:r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2F58303E" w14:textId="77777777" w:rsidR="00EC370C" w:rsidRPr="003213D8" w:rsidRDefault="00EC370C" w:rsidP="009C32F3">
      <w:p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7D09883E" w14:textId="7E7AEF29" w:rsidR="00BB7978" w:rsidRPr="003213D8" w:rsidRDefault="00BB7978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Andrés Felipe Escobar Vásquez</w:t>
      </w:r>
    </w:p>
    <w:p w14:paraId="26BEA236" w14:textId="4D36043C" w:rsidR="00BB7978" w:rsidRPr="003213D8" w:rsidRDefault="00BB7978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Jorge Andrés Restrepo Cataño</w:t>
      </w:r>
    </w:p>
    <w:p w14:paraId="45739F3B" w14:textId="77777777" w:rsidR="005C656C" w:rsidRDefault="00EC370C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Alejandro Pérez Ramírez</w:t>
      </w:r>
    </w:p>
    <w:p w14:paraId="60FEF998" w14:textId="2C899436" w:rsidR="00810F52" w:rsidRPr="003213D8" w:rsidRDefault="005C656C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Julián David Giraldo Murillo</w:t>
      </w:r>
      <w:r w:rsidR="00EC370C"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2F3AC6D4" w14:textId="460AA875" w:rsidR="00BB7978" w:rsidRPr="003213D8" w:rsidRDefault="00BB7978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Ministerio de Tecnologías de la Información y Comunicaciones de Colombia</w:t>
      </w:r>
    </w:p>
    <w:p w14:paraId="659003DA" w14:textId="15701D12" w:rsidR="00BB7978" w:rsidRPr="003213D8" w:rsidRDefault="00BB7978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Grupo 66 (UdeA)</w:t>
      </w:r>
    </w:p>
    <w:p w14:paraId="06555271" w14:textId="29759DA5" w:rsidR="00EC370C" w:rsidRPr="003213D8" w:rsidRDefault="00BB7978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Eder Lara Trujillo</w:t>
      </w:r>
    </w:p>
    <w:p w14:paraId="48DC25A0" w14:textId="77777777" w:rsidR="006F5FE4" w:rsidRPr="003213D8" w:rsidRDefault="00EC370C" w:rsidP="009C32F3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  <w:sectPr w:rsidR="006F5FE4" w:rsidRPr="003213D8" w:rsidSect="006F5FE4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id w:val="1442179139"/>
        <w:docPartObj>
          <w:docPartGallery w:val="Table of Contents"/>
          <w:docPartUnique/>
        </w:docPartObj>
      </w:sdtPr>
      <w:sdtEndPr/>
      <w:sdtContent>
        <w:p w14:paraId="1F1A02DB" w14:textId="53F7127B" w:rsidR="00B83A65" w:rsidRPr="00B83A65" w:rsidRDefault="00B83A65" w:rsidP="009C32F3">
          <w:pPr>
            <w:pStyle w:val="TtuloTDC"/>
            <w:spacing w:before="0" w:beforeAutospacing="0"/>
          </w:pPr>
          <w:r w:rsidRPr="00B83A65">
            <w:rPr>
              <w:lang w:val="es-ES"/>
            </w:rPr>
            <w:t>Tabla de contenido</w:t>
          </w:r>
        </w:p>
        <w:p w14:paraId="06F1805D" w14:textId="655EBD0F" w:rsidR="009C32F3" w:rsidRDefault="00B83A65" w:rsidP="009C32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r w:rsidRPr="00B83A65">
            <w:fldChar w:fldCharType="begin"/>
          </w:r>
          <w:r w:rsidRPr="00B83A65">
            <w:instrText xml:space="preserve"> TOC \o "1-3" \h \z \u </w:instrText>
          </w:r>
          <w:r w:rsidRPr="00B83A65">
            <w:fldChar w:fldCharType="separate"/>
          </w:r>
          <w:hyperlink w:anchor="_Toc194228352" w:history="1">
            <w:r w:rsidR="009C32F3" w:rsidRPr="00303898">
              <w:rPr>
                <w:rStyle w:val="Hipervnculo"/>
              </w:rPr>
              <w:t>Introducción</w:t>
            </w:r>
            <w:r w:rsidR="009C32F3">
              <w:rPr>
                <w:webHidden/>
              </w:rPr>
              <w:tab/>
            </w:r>
            <w:r w:rsidR="009C32F3">
              <w:rPr>
                <w:webHidden/>
              </w:rPr>
              <w:fldChar w:fldCharType="begin"/>
            </w:r>
            <w:r w:rsidR="009C32F3">
              <w:rPr>
                <w:webHidden/>
              </w:rPr>
              <w:instrText xml:space="preserve"> PAGEREF _Toc194228352 \h </w:instrText>
            </w:r>
            <w:r w:rsidR="009C32F3">
              <w:rPr>
                <w:webHidden/>
              </w:rPr>
            </w:r>
            <w:r w:rsidR="009C32F3">
              <w:rPr>
                <w:webHidden/>
              </w:rPr>
              <w:fldChar w:fldCharType="separate"/>
            </w:r>
            <w:r w:rsidR="009C32F3">
              <w:rPr>
                <w:webHidden/>
              </w:rPr>
              <w:t>2</w:t>
            </w:r>
            <w:r w:rsidR="009C32F3">
              <w:rPr>
                <w:webHidden/>
              </w:rPr>
              <w:fldChar w:fldCharType="end"/>
            </w:r>
          </w:hyperlink>
        </w:p>
        <w:p w14:paraId="79D630AB" w14:textId="0E06CCFA" w:rsidR="009C32F3" w:rsidRDefault="009C32F3" w:rsidP="009C32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194228353" w:history="1">
            <w:r w:rsidRPr="00303898">
              <w:rPr>
                <w:rStyle w:val="Hipervnculo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2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161BDD" w14:textId="4EAE0270" w:rsidR="009C32F3" w:rsidRDefault="009C32F3" w:rsidP="009C32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194228354" w:history="1">
            <w:r w:rsidRPr="00303898">
              <w:rPr>
                <w:rStyle w:val="Hipervnculo"/>
                <w:rFonts w:eastAsia="Times New Roman"/>
              </w:rPr>
              <w:t>Alcance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2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37BDFB" w14:textId="21902171" w:rsidR="009C32F3" w:rsidRDefault="009C32F3" w:rsidP="009C32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194228355" w:history="1">
            <w:r w:rsidRPr="00303898">
              <w:rPr>
                <w:rStyle w:val="Hipervnculo"/>
                <w:rFonts w:eastAsia="Times New Roman"/>
              </w:rPr>
              <w:t>Objetivo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2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803814" w14:textId="41DA60C2" w:rsidR="009C32F3" w:rsidRDefault="009C32F3" w:rsidP="009C32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4228356" w:history="1">
            <w:r w:rsidRPr="00303898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0E57" w14:textId="7A1B31B5" w:rsidR="009C32F3" w:rsidRDefault="009C32F3" w:rsidP="009C32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4228357" w:history="1">
            <w:r w:rsidRPr="00303898">
              <w:rPr>
                <w:rStyle w:val="Hipervnculo"/>
                <w:rFonts w:eastAsia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E67E" w14:textId="7C1784EF" w:rsidR="009C32F3" w:rsidRDefault="009C32F3" w:rsidP="009C32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194228358" w:history="1">
            <w:r w:rsidRPr="00303898">
              <w:rPr>
                <w:rStyle w:val="Hipervnculo"/>
                <w:rFonts w:eastAsia="Times New Roman"/>
              </w:rPr>
              <w:t>Diseño y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2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551CCE" w14:textId="62F12106" w:rsidR="009C32F3" w:rsidRDefault="009C32F3" w:rsidP="009C32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4228359" w:history="1">
            <w:r w:rsidRPr="00303898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EB0C" w14:textId="572AD063" w:rsidR="009C32F3" w:rsidRDefault="009C32F3" w:rsidP="009C32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4228360" w:history="1">
            <w:r w:rsidRPr="00303898">
              <w:rPr>
                <w:rStyle w:val="Hipervnculo"/>
                <w:rFonts w:eastAsia="Times New Roman"/>
                <w:noProof/>
              </w:rPr>
              <w:t>Desarroll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E787" w14:textId="7D39E669" w:rsidR="009C32F3" w:rsidRDefault="009C32F3" w:rsidP="009C32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194228361" w:history="1">
            <w:r w:rsidRPr="00303898">
              <w:rPr>
                <w:rStyle w:val="Hipervnculo"/>
                <w:rFonts w:eastAsia="Times New Roman"/>
              </w:rPr>
              <w:t>Conclusiones y 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2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EC616D" w14:textId="0F7DFA6A" w:rsidR="00B83A65" w:rsidRDefault="00B83A65" w:rsidP="009C32F3">
          <w:pPr>
            <w:spacing w:before="0" w:beforeAutospacing="0"/>
          </w:pPr>
          <w:r w:rsidRPr="00B83A6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03C16C" w14:textId="1B0CF74D" w:rsidR="001807EF" w:rsidRDefault="001807EF" w:rsidP="009C32F3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14:paraId="5B77FC58" w14:textId="77777777" w:rsidR="009C32F3" w:rsidRPr="003213D8" w:rsidRDefault="009C32F3" w:rsidP="009C32F3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14:paraId="595813E8" w14:textId="23007E27" w:rsidR="001807EF" w:rsidRPr="003213D8" w:rsidRDefault="001807EF" w:rsidP="009C32F3">
      <w:pPr>
        <w:spacing w:before="0" w:beforeAutospacing="0"/>
        <w:ind w:firstLine="0"/>
        <w:rPr>
          <w:rFonts w:ascii="Times New Roman" w:hAnsi="Times New Roman" w:cs="Times New Roman"/>
          <w:sz w:val="24"/>
          <w:szCs w:val="24"/>
        </w:rPr>
      </w:pPr>
    </w:p>
    <w:p w14:paraId="42E5B2B0" w14:textId="77777777" w:rsidR="00EC4237" w:rsidRDefault="00EC4237" w:rsidP="009C32F3">
      <w:pPr>
        <w:spacing w:before="0" w:beforeAutospacing="0"/>
        <w:ind w:firstLine="0"/>
      </w:pPr>
      <w:bookmarkStart w:id="0" w:name="_Toc193532482"/>
    </w:p>
    <w:p w14:paraId="2064A52B" w14:textId="61EFADA6" w:rsidR="0005385E" w:rsidRPr="00EC4237" w:rsidRDefault="00421D40" w:rsidP="009C32F3">
      <w:pPr>
        <w:pStyle w:val="Ttulo1"/>
        <w:spacing w:before="0" w:beforeAutospacing="0"/>
      </w:pPr>
      <w:bookmarkStart w:id="1" w:name="_Toc194228352"/>
      <w:r w:rsidRPr="00EC4237">
        <w:lastRenderedPageBreak/>
        <w:t>Introducción</w:t>
      </w:r>
      <w:bookmarkEnd w:id="0"/>
      <w:bookmarkEnd w:id="1"/>
    </w:p>
    <w:p w14:paraId="44B46718" w14:textId="6D5DAE91" w:rsidR="00A23043" w:rsidRPr="00A23043" w:rsidRDefault="00A23043" w:rsidP="009C32F3">
      <w:pPr>
        <w:pStyle w:val="TextoAPAF"/>
        <w:spacing w:before="0" w:beforeAutospacing="0"/>
      </w:pPr>
      <w:r w:rsidRPr="00A23043">
        <w:t>Este documento presenta el desarrollo de una aplicación web para la adopción de perros y gatos, cuyo propósito es reducir el índice de mascotas en estado de abandono y fomentar la adopción responsable. La plataforma conecta a personas interesadas en adoptar con albergues, refugios y otros particulares que buscan dar en adopción a sus mascotas, ofreciendo una manera sencilla y organizada de visualizar las opciones disponible</w:t>
      </w:r>
      <w:r w:rsidR="009B4027">
        <w:t>s</w:t>
      </w:r>
      <w:r w:rsidRPr="00A23043">
        <w:t>.</w:t>
      </w:r>
    </w:p>
    <w:p w14:paraId="5B5B8CC2" w14:textId="56F6B5A0" w:rsidR="00A23043" w:rsidRPr="00A23043" w:rsidRDefault="00A23043" w:rsidP="009C32F3">
      <w:pPr>
        <w:pStyle w:val="TextoAPAF"/>
        <w:spacing w:before="0" w:beforeAutospacing="0"/>
      </w:pPr>
      <w:r w:rsidRPr="00A23043">
        <w:t xml:space="preserve">La aplicación permite a los usuarios registrarse con diferentes roles, incluyendo adoptantes, personas que ofrecen mascotas en adopción, tiendas y cuidadores. Actualmente, la plataforma facilita el registro, inicio de sesión y la visualización de mascotas para adopción, con planes futuros de integrar un sistema de seguimiento </w:t>
      </w:r>
      <w:proofErr w:type="spellStart"/>
      <w:r w:rsidRPr="00A23043">
        <w:t>post-adopción</w:t>
      </w:r>
      <w:proofErr w:type="spellEnd"/>
      <w:r w:rsidRPr="00A23043">
        <w:t xml:space="preserve"> y la posibilidad de registrar tiendas y cuidadores para ofrecer sus servicios.</w:t>
      </w:r>
    </w:p>
    <w:p w14:paraId="6459637D" w14:textId="3438119E" w:rsidR="009B4027" w:rsidRDefault="00A23043" w:rsidP="009C32F3">
      <w:pPr>
        <w:pStyle w:val="TextoAPAF"/>
        <w:spacing w:before="0" w:beforeAutospacing="0"/>
        <w:rPr>
          <w:b/>
          <w:bCs/>
        </w:rPr>
      </w:pPr>
      <w:r w:rsidRPr="00A23043">
        <w:t>El desarrollo del sistema se basa en tecnologías como Java y JavaScript con</w:t>
      </w:r>
      <w:r w:rsidR="0010153F">
        <w:t xml:space="preserve"> los</w:t>
      </w:r>
      <w:r w:rsidRPr="00A23043">
        <w:t xml:space="preserve"> </w:t>
      </w:r>
      <w:proofErr w:type="spellStart"/>
      <w:r w:rsidRPr="00A23043">
        <w:t>framework</w:t>
      </w:r>
      <w:r w:rsidR="0010153F">
        <w:t>s</w:t>
      </w:r>
      <w:proofErr w:type="spellEnd"/>
      <w:r w:rsidRPr="00A23043">
        <w:t xml:space="preserve"> </w:t>
      </w:r>
      <w:r w:rsidR="0010153F">
        <w:t xml:space="preserve">Spring </w:t>
      </w:r>
      <w:proofErr w:type="spellStart"/>
      <w:r w:rsidR="0010153F">
        <w:t>Boot</w:t>
      </w:r>
      <w:proofErr w:type="spellEnd"/>
      <w:r w:rsidR="0010153F">
        <w:t xml:space="preserve">, </w:t>
      </w:r>
      <w:proofErr w:type="spellStart"/>
      <w:r w:rsidRPr="00A23043">
        <w:t>React</w:t>
      </w:r>
      <w:proofErr w:type="spellEnd"/>
      <w:r w:rsidR="009B4027">
        <w:t>, y gestión de bases de datos con MySQL</w:t>
      </w:r>
      <w:r w:rsidRPr="00A23043">
        <w:t>, garantizando una experiencia interactiva y dinámica. A largo plazo, se busca implementar un proceso de adopción más riguroso, incluyendo un seguimiento periódico de las mascotas adoptadas para asegurar su bienestar.</w:t>
      </w:r>
    </w:p>
    <w:p w14:paraId="5131BA09" w14:textId="51A28F1E" w:rsidR="003213D8" w:rsidRPr="00EC4237" w:rsidRDefault="00421D40" w:rsidP="009C32F3">
      <w:pPr>
        <w:pStyle w:val="Ttulo1"/>
        <w:spacing w:before="0" w:beforeAutospacing="0"/>
      </w:pPr>
      <w:bookmarkStart w:id="2" w:name="_Toc194228353"/>
      <w:r w:rsidRPr="00EC4237">
        <w:t>Justificación</w:t>
      </w:r>
      <w:bookmarkEnd w:id="2"/>
    </w:p>
    <w:p w14:paraId="1E559B5E" w14:textId="2693B8A7" w:rsidR="00140EC7" w:rsidRPr="00140EC7" w:rsidRDefault="00140EC7" w:rsidP="009C32F3">
      <w:pPr>
        <w:pStyle w:val="TextoAPAF"/>
        <w:spacing w:before="0" w:beforeAutospacing="0"/>
      </w:pPr>
      <w:r w:rsidRPr="00140EC7">
        <w:t>En Colombia, el abandono de mascotas es una problemática significativa que afecta a millones de animales. Se estima que alrededor de 3 millones de perros y gatos se encuentran en situación de calle en el país. Esta cifra refleja la magnitud del desafío que enfrentan las organizaciones y comunidades dedicadas al bienestar animal.</w:t>
      </w:r>
    </w:p>
    <w:p w14:paraId="55362091" w14:textId="7BA38633" w:rsidR="00140EC7" w:rsidRPr="00140EC7" w:rsidRDefault="00140EC7" w:rsidP="009C32F3">
      <w:pPr>
        <w:pStyle w:val="TextoAPAF"/>
        <w:spacing w:before="0" w:beforeAutospacing="0"/>
      </w:pPr>
      <w:r w:rsidRPr="00140EC7">
        <w:t xml:space="preserve">En Bogotá, por ejemplo, se calcula que aproximadamente 133.637 perros y gatos vivían en las calles en 2022, de los cuales cerca del 10% fueron víctimas de abandono directo por parte de sus </w:t>
      </w:r>
      <w:r w:rsidRPr="00140EC7">
        <w:lastRenderedPageBreak/>
        <w:t xml:space="preserve">dueños. Además, durante el mismo año, se registraron 52 casos de perros abandonados en el sistema de transporte público </w:t>
      </w:r>
      <w:proofErr w:type="spellStart"/>
      <w:r w:rsidRPr="00140EC7">
        <w:t>TransMilenio</w:t>
      </w:r>
      <w:proofErr w:type="spellEnd"/>
      <w:r>
        <w:t>.</w:t>
      </w:r>
    </w:p>
    <w:p w14:paraId="188C3617" w14:textId="48E116C0" w:rsidR="00140EC7" w:rsidRPr="00140EC7" w:rsidRDefault="00140EC7" w:rsidP="009C32F3">
      <w:pPr>
        <w:pStyle w:val="TextoAPAF"/>
        <w:spacing w:before="0" w:beforeAutospacing="0"/>
      </w:pPr>
      <w:r w:rsidRPr="00140EC7">
        <w:t xml:space="preserve">A nivel nacional, la </w:t>
      </w:r>
      <w:proofErr w:type="gramStart"/>
      <w:r w:rsidRPr="00140EC7">
        <w:t>Fiscalía General</w:t>
      </w:r>
      <w:proofErr w:type="gramEnd"/>
      <w:r w:rsidRPr="00140EC7">
        <w:t xml:space="preserve"> de la Nación reportó que, entre enero y septiembre de 2023, se registraron 1.002 casos de maltrato animal, lo que evidencia la gravedad de la situación y la necesidad de implementar soluciones efectivas.</w:t>
      </w:r>
    </w:p>
    <w:p w14:paraId="5603DAE8" w14:textId="7E32A9F3" w:rsidR="00140EC7" w:rsidRPr="00140EC7" w:rsidRDefault="00140EC7" w:rsidP="009C32F3">
      <w:pPr>
        <w:pStyle w:val="TextoAPAF"/>
        <w:spacing w:before="0" w:beforeAutospacing="0"/>
      </w:pPr>
      <w:r w:rsidRPr="00140EC7">
        <w:t>Estas estadísticas subrayan la urgencia de desarrollar iniciativas que promuevan la adopción responsable y mejoren la conexión entre los adoptantes y los refugios. Al proporcionar una plataforma que facilite la visibilidad de las mascotas disponibles y agilice el proceso de adopción, se puede contribuir significativamente a reducir el número de animales en situación de abandono y fomentar una cultura de tenencia responsable en Colombia.</w:t>
      </w:r>
    </w:p>
    <w:p w14:paraId="2D54D50F" w14:textId="3A4C2D5E" w:rsidR="003213D8" w:rsidRPr="00EC4237" w:rsidRDefault="00421D40" w:rsidP="009C32F3">
      <w:pPr>
        <w:pStyle w:val="Ttulo1"/>
        <w:spacing w:before="0" w:beforeAutospacing="0"/>
        <w:rPr>
          <w:rFonts w:eastAsia="Times New Roman"/>
        </w:rPr>
      </w:pPr>
      <w:bookmarkStart w:id="3" w:name="_Toc194228354"/>
      <w:r w:rsidRPr="00EC4237">
        <w:rPr>
          <w:rFonts w:eastAsia="Times New Roman"/>
        </w:rPr>
        <w:t>Alcance del Proyecto</w:t>
      </w:r>
      <w:bookmarkEnd w:id="3"/>
    </w:p>
    <w:p w14:paraId="67AEBAD0" w14:textId="77777777" w:rsidR="00140EC7" w:rsidRPr="00140EC7" w:rsidRDefault="00140EC7" w:rsidP="009C32F3">
      <w:pPr>
        <w:pStyle w:val="TextoAPAF"/>
        <w:spacing w:before="0" w:beforeAutospacing="0"/>
      </w:pPr>
      <w:bookmarkStart w:id="4" w:name="_Toc193534769"/>
      <w:bookmarkStart w:id="5" w:name="_Toc193535244"/>
      <w:r w:rsidRPr="00140EC7">
        <w:t xml:space="preserve">Inicialmente, la aplicación tendrá cobertura en el </w:t>
      </w:r>
      <w:r w:rsidRPr="00140EC7">
        <w:rPr>
          <w:b/>
          <w:bCs/>
        </w:rPr>
        <w:t>Valle de Aburrá</w:t>
      </w:r>
      <w:r w:rsidRPr="00140EC7">
        <w:t>, en el departamento de Antioquia, Colombia, focalizándose en conectar a adoptantes con albergues, refugios y otros usuarios que ofrecen mascotas en adopción. A futuro, se proyecta ampliar la cobertura a otras regiones del país, consolidándose como la plataforma líder en adopción responsable de mascotas y como un puente entre entidades gubernamentales y privadas dedicadas al bienestar animal.</w:t>
      </w:r>
    </w:p>
    <w:p w14:paraId="3541BEF7" w14:textId="77777777" w:rsidR="00140EC7" w:rsidRPr="00140EC7" w:rsidRDefault="00140EC7" w:rsidP="009C32F3">
      <w:pPr>
        <w:pStyle w:val="TextoAPAF"/>
        <w:spacing w:before="0" w:beforeAutospacing="0"/>
      </w:pPr>
      <w:r w:rsidRPr="00140EC7">
        <w:t>El sistema permitirá:</w:t>
      </w:r>
    </w:p>
    <w:p w14:paraId="3647D7CF" w14:textId="77777777" w:rsidR="00140EC7" w:rsidRPr="00140EC7" w:rsidRDefault="00140EC7" w:rsidP="009C32F3">
      <w:pPr>
        <w:pStyle w:val="TextoAPAF"/>
        <w:numPr>
          <w:ilvl w:val="0"/>
          <w:numId w:val="28"/>
        </w:numPr>
        <w:spacing w:before="0" w:beforeAutospacing="0"/>
      </w:pPr>
      <w:r w:rsidRPr="00140EC7">
        <w:rPr>
          <w:b/>
          <w:bCs/>
        </w:rPr>
        <w:t>Registro de usuarios</w:t>
      </w:r>
      <w:r w:rsidRPr="00140EC7">
        <w:t>: Diferentes roles se podrán registrar, incluyendo adoptantes, personas que ofrecen mascotas en adopción, tiendas y cuidadores temporales.</w:t>
      </w:r>
    </w:p>
    <w:p w14:paraId="7D2EDE03" w14:textId="77777777" w:rsidR="00140EC7" w:rsidRPr="00140EC7" w:rsidRDefault="00140EC7" w:rsidP="009C32F3">
      <w:pPr>
        <w:pStyle w:val="TextoAPAF"/>
        <w:numPr>
          <w:ilvl w:val="0"/>
          <w:numId w:val="28"/>
        </w:numPr>
        <w:spacing w:before="0" w:beforeAutospacing="0"/>
      </w:pPr>
      <w:r w:rsidRPr="00140EC7">
        <w:rPr>
          <w:b/>
          <w:bCs/>
        </w:rPr>
        <w:t>Inicio de sesión y gestión de perfiles</w:t>
      </w:r>
      <w:r w:rsidRPr="00140EC7">
        <w:t>: Permitiendo la autenticación segura de cada usuario.</w:t>
      </w:r>
    </w:p>
    <w:p w14:paraId="0A0813AD" w14:textId="77777777" w:rsidR="00140EC7" w:rsidRPr="00140EC7" w:rsidRDefault="00140EC7" w:rsidP="009C32F3">
      <w:pPr>
        <w:pStyle w:val="TextoAPAF"/>
        <w:numPr>
          <w:ilvl w:val="0"/>
          <w:numId w:val="28"/>
        </w:numPr>
        <w:spacing w:before="0" w:beforeAutospacing="0"/>
      </w:pPr>
      <w:r w:rsidRPr="00140EC7">
        <w:rPr>
          <w:b/>
          <w:bCs/>
        </w:rPr>
        <w:t>Visualización y filtrado de mascotas</w:t>
      </w:r>
      <w:r w:rsidRPr="00140EC7">
        <w:t>: Los usuarios podrán buscar y filtrar mascotas por ubicación dentro del Valle de Aburrá, facilitando la búsqueda de una opción adecuada.</w:t>
      </w:r>
    </w:p>
    <w:p w14:paraId="72E78D9D" w14:textId="77777777" w:rsidR="00140EC7" w:rsidRPr="00140EC7" w:rsidRDefault="00140EC7" w:rsidP="009C32F3">
      <w:pPr>
        <w:pStyle w:val="TextoAPAF"/>
        <w:numPr>
          <w:ilvl w:val="0"/>
          <w:numId w:val="28"/>
        </w:numPr>
        <w:spacing w:before="0" w:beforeAutospacing="0"/>
      </w:pPr>
      <w:r w:rsidRPr="00140EC7">
        <w:rPr>
          <w:b/>
          <w:bCs/>
        </w:rPr>
        <w:lastRenderedPageBreak/>
        <w:t>Gestión de datos</w:t>
      </w:r>
      <w:r w:rsidRPr="00140EC7">
        <w:t>: Toda la información se almacenará y gestionará a través de una base de datos relacional (MySQL).</w:t>
      </w:r>
    </w:p>
    <w:p w14:paraId="3830C1F6" w14:textId="77777777" w:rsidR="00140EC7" w:rsidRPr="00140EC7" w:rsidRDefault="00140EC7" w:rsidP="009C32F3">
      <w:pPr>
        <w:pStyle w:val="TextoAPAF"/>
        <w:spacing w:before="0" w:beforeAutospacing="0"/>
      </w:pPr>
      <w:r w:rsidRPr="00140EC7">
        <w:t>Adicionalmente, se contempla la implementación de mejoras futuras, tales como:</w:t>
      </w:r>
    </w:p>
    <w:p w14:paraId="418DD302" w14:textId="77777777" w:rsidR="00140EC7" w:rsidRPr="00140EC7" w:rsidRDefault="00140EC7" w:rsidP="009C32F3">
      <w:pPr>
        <w:pStyle w:val="TextoAPAF"/>
        <w:numPr>
          <w:ilvl w:val="0"/>
          <w:numId w:val="29"/>
        </w:numPr>
        <w:spacing w:before="0" w:beforeAutospacing="0"/>
      </w:pPr>
      <w:r w:rsidRPr="00140EC7">
        <w:rPr>
          <w:b/>
          <w:bCs/>
        </w:rPr>
        <w:t>Verificación biométrica</w:t>
      </w:r>
      <w:r w:rsidRPr="00140EC7">
        <w:t>: Para garantizar la identidad de adoptantes y cuidadores, reforzando el proceso de adopción responsable.</w:t>
      </w:r>
    </w:p>
    <w:p w14:paraId="78E4C8FE" w14:textId="77777777" w:rsidR="00140EC7" w:rsidRPr="00140EC7" w:rsidRDefault="00140EC7" w:rsidP="009C32F3">
      <w:pPr>
        <w:pStyle w:val="TextoAPAF"/>
        <w:numPr>
          <w:ilvl w:val="0"/>
          <w:numId w:val="29"/>
        </w:numPr>
        <w:spacing w:before="0" w:beforeAutospacing="0"/>
      </w:pPr>
      <w:r w:rsidRPr="00140EC7">
        <w:rPr>
          <w:b/>
          <w:bCs/>
        </w:rPr>
        <w:t xml:space="preserve">Seguimiento </w:t>
      </w:r>
      <w:proofErr w:type="spellStart"/>
      <w:r w:rsidRPr="00140EC7">
        <w:rPr>
          <w:b/>
          <w:bCs/>
        </w:rPr>
        <w:t>post-adopción</w:t>
      </w:r>
      <w:proofErr w:type="spellEnd"/>
      <w:r w:rsidRPr="00140EC7">
        <w:t>: Un sistema que, en versiones posteriores, permitirá dar seguimiento al bienestar de las mascotas adoptadas.</w:t>
      </w:r>
    </w:p>
    <w:p w14:paraId="573D01F3" w14:textId="7B82D750" w:rsidR="00421D40" w:rsidRPr="003213D8" w:rsidRDefault="00421D40" w:rsidP="009C32F3">
      <w:pPr>
        <w:pStyle w:val="Ttulo1"/>
        <w:spacing w:before="0" w:beforeAutospacing="0"/>
        <w:rPr>
          <w:rFonts w:eastAsia="Times New Roman"/>
        </w:rPr>
      </w:pPr>
      <w:bookmarkStart w:id="6" w:name="_Toc194228355"/>
      <w:r w:rsidRPr="003213D8">
        <w:rPr>
          <w:rFonts w:eastAsia="Times New Roman"/>
        </w:rPr>
        <w:t>Objetivos del Proyecto</w:t>
      </w:r>
      <w:bookmarkEnd w:id="4"/>
      <w:bookmarkEnd w:id="5"/>
      <w:bookmarkEnd w:id="6"/>
    </w:p>
    <w:p w14:paraId="1297508C" w14:textId="251669AF" w:rsidR="001807EF" w:rsidRPr="008F023B" w:rsidRDefault="00421D40" w:rsidP="009C32F3">
      <w:pPr>
        <w:pStyle w:val="Ttulo2"/>
      </w:pPr>
      <w:bookmarkStart w:id="7" w:name="_Toc193534770"/>
      <w:bookmarkStart w:id="8" w:name="_Toc193535245"/>
      <w:bookmarkStart w:id="9" w:name="_Toc194228356"/>
      <w:r w:rsidRPr="008F023B">
        <w:t>Objetivo General</w:t>
      </w:r>
      <w:bookmarkEnd w:id="7"/>
      <w:bookmarkEnd w:id="8"/>
      <w:bookmarkEnd w:id="9"/>
    </w:p>
    <w:p w14:paraId="51472450" w14:textId="77777777" w:rsidR="00F729BD" w:rsidRDefault="00F729BD" w:rsidP="009C32F3">
      <w:pPr>
        <w:pStyle w:val="TextoAPAF"/>
        <w:spacing w:before="0" w:beforeAutospacing="0"/>
        <w:ind w:firstLine="708"/>
        <w:rPr>
          <w:rFonts w:eastAsiaTheme="minorHAnsi"/>
          <w:b/>
          <w:bCs/>
        </w:rPr>
      </w:pPr>
      <w:bookmarkStart w:id="10" w:name="_Toc193534771"/>
      <w:bookmarkStart w:id="11" w:name="_Toc193535246"/>
      <w:r w:rsidRPr="00F729BD">
        <w:rPr>
          <w:rFonts w:eastAsiaTheme="minorHAnsi"/>
        </w:rPr>
        <w:t>Desarrollar una aplicación web para la adopción de perros y gatos que conecte adoptantes con refugios, albergues y otros oferentes de mascotas, reduciendo el abandono y promoviendo la adopción responsable.</w:t>
      </w:r>
    </w:p>
    <w:p w14:paraId="15C595A6" w14:textId="0475C2BF" w:rsidR="00421D40" w:rsidRPr="003213D8" w:rsidRDefault="00421D40" w:rsidP="009C32F3">
      <w:pPr>
        <w:pStyle w:val="Ttulo2"/>
        <w:rPr>
          <w:rFonts w:eastAsia="Times New Roman"/>
        </w:rPr>
      </w:pPr>
      <w:bookmarkStart w:id="12" w:name="_Toc194228357"/>
      <w:r w:rsidRPr="003213D8">
        <w:rPr>
          <w:rFonts w:eastAsia="Times New Roman"/>
        </w:rPr>
        <w:t>Objetivos Específicos</w:t>
      </w:r>
      <w:bookmarkEnd w:id="10"/>
      <w:bookmarkEnd w:id="11"/>
      <w:bookmarkEnd w:id="12"/>
    </w:p>
    <w:p w14:paraId="13043A43" w14:textId="77777777" w:rsidR="00BB6AE0" w:rsidRPr="00BB6AE0" w:rsidRDefault="00BB6AE0" w:rsidP="009C32F3">
      <w:pPr>
        <w:pStyle w:val="Prrafodelista"/>
        <w:numPr>
          <w:ilvl w:val="0"/>
          <w:numId w:val="33"/>
        </w:numPr>
        <w:spacing w:before="0" w:before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B6AE0">
        <w:rPr>
          <w:rFonts w:ascii="Times New Roman" w:hAnsi="Times New Roman" w:cs="Times New Roman"/>
          <w:sz w:val="24"/>
          <w:szCs w:val="24"/>
        </w:rPr>
        <w:t xml:space="preserve">Implementar un sistema orientado a objetos en Java (Spring </w:t>
      </w:r>
      <w:proofErr w:type="spellStart"/>
      <w:r w:rsidRPr="00BB6AE0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BB6AE0">
        <w:rPr>
          <w:rFonts w:ascii="Times New Roman" w:hAnsi="Times New Roman" w:cs="Times New Roman"/>
          <w:sz w:val="24"/>
          <w:szCs w:val="24"/>
        </w:rPr>
        <w:t>) para gestionar la información de usuarios, mascotas y adopciones.</w:t>
      </w:r>
    </w:p>
    <w:p w14:paraId="0D512985" w14:textId="77777777" w:rsidR="00BB6AE0" w:rsidRPr="00BB6AE0" w:rsidRDefault="00BB6AE0" w:rsidP="009C32F3">
      <w:pPr>
        <w:pStyle w:val="Prrafodelista"/>
        <w:numPr>
          <w:ilvl w:val="0"/>
          <w:numId w:val="33"/>
        </w:numPr>
        <w:spacing w:before="0" w:before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B6AE0">
        <w:rPr>
          <w:rFonts w:ascii="Times New Roman" w:hAnsi="Times New Roman" w:cs="Times New Roman"/>
          <w:sz w:val="24"/>
          <w:szCs w:val="24"/>
        </w:rPr>
        <w:t>Diseñar e implementar una base de datos relacional en MySQL.</w:t>
      </w:r>
    </w:p>
    <w:p w14:paraId="2AD3817D" w14:textId="6B112F51" w:rsidR="00BB6AE0" w:rsidRPr="00BB6AE0" w:rsidRDefault="00BB6AE0" w:rsidP="009C32F3">
      <w:pPr>
        <w:pStyle w:val="Prrafodelista"/>
        <w:numPr>
          <w:ilvl w:val="0"/>
          <w:numId w:val="33"/>
        </w:numPr>
        <w:spacing w:before="0" w:before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B6AE0">
        <w:rPr>
          <w:rFonts w:ascii="Times New Roman" w:hAnsi="Times New Roman" w:cs="Times New Roman"/>
          <w:sz w:val="24"/>
          <w:szCs w:val="24"/>
        </w:rPr>
        <w:t>Implementar funcionalidades de usuario (registro, inicio de sesión y gestión de perfiles).</w:t>
      </w:r>
    </w:p>
    <w:p w14:paraId="2536D2A6" w14:textId="77777777" w:rsidR="00BB6AE0" w:rsidRPr="00BB6AE0" w:rsidRDefault="00BB6AE0" w:rsidP="009C32F3">
      <w:pPr>
        <w:pStyle w:val="Prrafodelista"/>
        <w:numPr>
          <w:ilvl w:val="0"/>
          <w:numId w:val="33"/>
        </w:numPr>
        <w:spacing w:before="0" w:before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B6AE0">
        <w:rPr>
          <w:rFonts w:ascii="Times New Roman" w:hAnsi="Times New Roman" w:cs="Times New Roman"/>
          <w:sz w:val="24"/>
          <w:szCs w:val="24"/>
        </w:rPr>
        <w:t xml:space="preserve">Garantizar una experiencia de usuario óptima mediante una interfaz web responsiva e interactiva desarrollada con </w:t>
      </w:r>
      <w:proofErr w:type="spellStart"/>
      <w:r w:rsidRPr="00BB6AE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BB6AE0">
        <w:rPr>
          <w:rFonts w:ascii="Times New Roman" w:hAnsi="Times New Roman" w:cs="Times New Roman"/>
          <w:sz w:val="24"/>
          <w:szCs w:val="24"/>
        </w:rPr>
        <w:t xml:space="preserve"> y JavaScript.</w:t>
      </w:r>
    </w:p>
    <w:p w14:paraId="13D23375" w14:textId="357CED9F" w:rsidR="00BB6AE0" w:rsidRPr="009C32F3" w:rsidRDefault="00BB6AE0" w:rsidP="009C32F3">
      <w:pPr>
        <w:pStyle w:val="Prrafodelista"/>
        <w:numPr>
          <w:ilvl w:val="0"/>
          <w:numId w:val="33"/>
        </w:numPr>
        <w:spacing w:before="0" w:before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B6AE0">
        <w:rPr>
          <w:rFonts w:ascii="Times New Roman" w:hAnsi="Times New Roman" w:cs="Times New Roman"/>
          <w:sz w:val="24"/>
          <w:szCs w:val="24"/>
        </w:rPr>
        <w:t xml:space="preserve">Planificar futuras mejoras, como la verificación biométrica y el seguimiento </w:t>
      </w:r>
      <w:proofErr w:type="spellStart"/>
      <w:r w:rsidRPr="00BB6AE0">
        <w:rPr>
          <w:rFonts w:ascii="Times New Roman" w:hAnsi="Times New Roman" w:cs="Times New Roman"/>
          <w:sz w:val="24"/>
          <w:szCs w:val="24"/>
        </w:rPr>
        <w:t>post-adopción</w:t>
      </w:r>
      <w:proofErr w:type="spellEnd"/>
      <w:r w:rsidRPr="00BB6AE0">
        <w:rPr>
          <w:rFonts w:ascii="Times New Roman" w:hAnsi="Times New Roman" w:cs="Times New Roman"/>
          <w:sz w:val="24"/>
          <w:szCs w:val="24"/>
        </w:rPr>
        <w:t>.</w:t>
      </w:r>
    </w:p>
    <w:p w14:paraId="14B4BE10" w14:textId="77777777" w:rsidR="009C32F3" w:rsidRPr="00BB6AE0" w:rsidRDefault="009C32F3" w:rsidP="009C32F3">
      <w:pPr>
        <w:pStyle w:val="Prrafodelista"/>
        <w:spacing w:before="0" w:beforeAutospacing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000C1" w14:textId="335D0D41" w:rsidR="00421D40" w:rsidRPr="003213D8" w:rsidRDefault="00421D40" w:rsidP="009C32F3">
      <w:pPr>
        <w:pStyle w:val="Ttulo1"/>
        <w:spacing w:before="0" w:beforeAutospacing="0"/>
        <w:rPr>
          <w:rFonts w:eastAsia="Times New Roman"/>
        </w:rPr>
      </w:pPr>
      <w:bookmarkStart w:id="13" w:name="_Toc194228358"/>
      <w:r w:rsidRPr="003213D8">
        <w:rPr>
          <w:rFonts w:eastAsia="Times New Roman"/>
        </w:rPr>
        <w:lastRenderedPageBreak/>
        <w:t>Diseño y Desarrollo</w:t>
      </w:r>
      <w:bookmarkEnd w:id="13"/>
    </w:p>
    <w:p w14:paraId="5751D1FD" w14:textId="77777777" w:rsidR="00EC4237" w:rsidRDefault="00421D40" w:rsidP="009C32F3">
      <w:pPr>
        <w:spacing w:before="0" w:beforeAutospacing="0"/>
        <w:ind w:firstLine="0"/>
        <w:rPr>
          <w:rStyle w:val="Ttulo2Car"/>
        </w:rPr>
      </w:pPr>
      <w:bookmarkStart w:id="14" w:name="_Toc194228359"/>
      <w:r w:rsidRPr="00B83A65">
        <w:rPr>
          <w:rStyle w:val="Ttulo2Car"/>
        </w:rPr>
        <w:t>Diseño de la Base de Dato</w:t>
      </w:r>
      <w:r w:rsidR="00EC4237">
        <w:rPr>
          <w:rStyle w:val="Ttulo2Car"/>
        </w:rPr>
        <w:t>s</w:t>
      </w:r>
      <w:bookmarkEnd w:id="14"/>
    </w:p>
    <w:p w14:paraId="371720C8" w14:textId="519356B6" w:rsidR="008C13D3" w:rsidRPr="009C32F3" w:rsidRDefault="00421D40" w:rsidP="009C32F3">
      <w:pPr>
        <w:spacing w:before="0" w:beforeAutospacing="0"/>
        <w:ind w:firstLine="708"/>
        <w:rPr>
          <w:rFonts w:ascii="Times New Roman" w:hAnsi="Times New Roman" w:cs="Times New Roman"/>
          <w:sz w:val="24"/>
          <w:szCs w:val="24"/>
          <w:lang w:eastAsia="es-CO"/>
        </w:rPr>
      </w:pPr>
      <w:r w:rsidRPr="00EC4237">
        <w:rPr>
          <w:rStyle w:val="TextoAPAFCar"/>
          <w:rFonts w:eastAsiaTheme="minorHAnsi"/>
        </w:rPr>
        <w:t xml:space="preserve">La base de datos de </w:t>
      </w:r>
      <w:proofErr w:type="spellStart"/>
      <w:r w:rsidRPr="00EC4237">
        <w:rPr>
          <w:rStyle w:val="TextoAPAFCar"/>
          <w:rFonts w:eastAsiaTheme="minorHAnsi"/>
        </w:rPr>
        <w:t>Adoptapp</w:t>
      </w:r>
      <w:proofErr w:type="spellEnd"/>
      <w:r w:rsidRPr="00EC4237">
        <w:rPr>
          <w:rStyle w:val="TextoAPAFCar"/>
          <w:rFonts w:eastAsiaTheme="minorHAnsi"/>
        </w:rPr>
        <w:t xml:space="preserve"> está diseñada para gestionar la información de usuarios, mascotas, adopciones</w:t>
      </w:r>
      <w:r w:rsidR="00D267F3">
        <w:rPr>
          <w:rStyle w:val="TextoAPAFCar"/>
          <w:rFonts w:eastAsiaTheme="minorHAnsi"/>
        </w:rPr>
        <w:t>,</w:t>
      </w:r>
      <w:r w:rsidRPr="00EC4237">
        <w:rPr>
          <w:rStyle w:val="TextoAPAFCar"/>
          <w:rFonts w:eastAsiaTheme="minorHAnsi"/>
        </w:rPr>
        <w:t xml:space="preserve"> albergues</w:t>
      </w:r>
      <w:r w:rsidR="00D267F3">
        <w:rPr>
          <w:rStyle w:val="TextoAPAFCar"/>
          <w:rFonts w:eastAsiaTheme="minorHAnsi"/>
        </w:rPr>
        <w:t xml:space="preserve"> y tiendas</w:t>
      </w:r>
      <w:r w:rsidRPr="00EC4237">
        <w:rPr>
          <w:rStyle w:val="TextoAPAFCar"/>
          <w:rFonts w:eastAsiaTheme="minorHAnsi"/>
        </w:rPr>
        <w:t>. A continuación, se describen las principales tablas</w:t>
      </w:r>
      <w:r w:rsidR="00D267F3">
        <w:rPr>
          <w:rStyle w:val="TextoAPAFCar"/>
          <w:rFonts w:eastAsiaTheme="minorHAnsi"/>
        </w:rPr>
        <w:t xml:space="preserve"> y sus relaciones</w:t>
      </w:r>
      <w:r w:rsidRPr="00EC4237">
        <w:rPr>
          <w:rStyle w:val="TextoAPAFCar"/>
          <w:rFonts w:eastAsiaTheme="minorHAnsi"/>
        </w:rPr>
        <w:t>:</w:t>
      </w:r>
      <w:r w:rsidR="009C32F3" w:rsidRPr="009C32F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9C32F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57A4780" wp14:editId="0F15C781">
            <wp:extent cx="5591175" cy="479234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E993" w14:textId="1D54BA8D" w:rsidR="008C13D3" w:rsidRDefault="008C13D3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4D675A0E" w14:textId="536FD128" w:rsidR="00F0239E" w:rsidRPr="00F0239E" w:rsidRDefault="00FC6CE7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ablas y relaciones en la base de datos</w:t>
      </w:r>
    </w:p>
    <w:p w14:paraId="10F6A108" w14:textId="28D778A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La base de datos del proyecto se denomina</w:t>
      </w:r>
      <w:r w:rsidR="00A03A0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A03A0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</w:t>
      </w:r>
      <w:r w:rsidR="00A03A02" w:rsidRPr="00A03A0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opt</w:t>
      </w:r>
      <w:r w:rsidR="00A03A0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</w:t>
      </w:r>
      <w:r w:rsidR="00A03A02" w:rsidRPr="00A03A0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p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está diseñada para gestionar la adopción de mascotas. A continuación, se describen las principales tablas y sus relaciones.</w:t>
      </w:r>
    </w:p>
    <w:p w14:paraId="608C707E" w14:textId="56817D71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 xml:space="preserve">Tabla </w:t>
      </w: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suario</w:t>
      </w: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06C481A5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Almacena la información básica de los usuarios registrados en el sistema.</w:t>
      </w:r>
    </w:p>
    <w:p w14:paraId="3BAE51B0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29809000" w14:textId="77777777" w:rsidR="00F0239E" w:rsidRPr="00F0239E" w:rsidRDefault="00F0239E" w:rsidP="009C32F3">
      <w:pPr>
        <w:pStyle w:val="Prrafodelista"/>
        <w:numPr>
          <w:ilvl w:val="0"/>
          <w:numId w:val="2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: Identificador único.</w:t>
      </w:r>
    </w:p>
    <w:p w14:paraId="44211948" w14:textId="77777777" w:rsidR="00F0239E" w:rsidRPr="00F0239E" w:rsidRDefault="00F0239E" w:rsidP="009C32F3">
      <w:pPr>
        <w:pStyle w:val="Prrafodelista"/>
        <w:numPr>
          <w:ilvl w:val="0"/>
          <w:numId w:val="2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email (VARCHAR 155, UNIQUE): Correo electrónico del usuario.</w:t>
      </w:r>
    </w:p>
    <w:p w14:paraId="44D3AB5C" w14:textId="77777777" w:rsidR="00F0239E" w:rsidRPr="00F0239E" w:rsidRDefault="00F0239E" w:rsidP="009C32F3">
      <w:pPr>
        <w:pStyle w:val="Prrafodelista"/>
        <w:numPr>
          <w:ilvl w:val="0"/>
          <w:numId w:val="2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password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ARCHAR 155): Contraseña encriptada.</w:t>
      </w:r>
    </w:p>
    <w:p w14:paraId="0761B7DA" w14:textId="77777777" w:rsidR="00F0239E" w:rsidRPr="00F0239E" w:rsidRDefault="00F0239E" w:rsidP="009C32F3">
      <w:pPr>
        <w:pStyle w:val="Prrafodelista"/>
        <w:numPr>
          <w:ilvl w:val="0"/>
          <w:numId w:val="2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estado_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TINYINT, DEFAULT 1): Indica si el usuario está activo.</w:t>
      </w:r>
    </w:p>
    <w:p w14:paraId="7449B342" w14:textId="637C7EA5" w:rsidR="00F0239E" w:rsidRPr="008C13D3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>datos_personales</w:t>
      </w:r>
      <w:proofErr w:type="spellEnd"/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>roles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D47283C" w14:textId="3205D18C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Tabla </w:t>
      </w: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po_documentos</w:t>
      </w:r>
      <w:proofErr w:type="spellEnd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14D7EC1C" w14:textId="0E25DACA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Almacena los tipos de documentos de identificación.</w:t>
      </w:r>
    </w:p>
    <w:p w14:paraId="3A89AD0A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EC01B52" w14:textId="77777777" w:rsidR="00F0239E" w:rsidRPr="00F0239E" w:rsidRDefault="00F0239E" w:rsidP="009C32F3">
      <w:pPr>
        <w:pStyle w:val="Prrafodelista"/>
        <w:numPr>
          <w:ilvl w:val="0"/>
          <w:numId w:val="22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TipoDocumentos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3AE4E597" w14:textId="77777777" w:rsidR="00F0239E" w:rsidRPr="00F0239E" w:rsidRDefault="00F0239E" w:rsidP="009C32F3">
      <w:pPr>
        <w:pStyle w:val="Prrafodelista"/>
        <w:numPr>
          <w:ilvl w:val="0"/>
          <w:numId w:val="22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nombre_tipo_document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ARCHAR 45): Nombre del tipo de documento.</w:t>
      </w:r>
    </w:p>
    <w:p w14:paraId="51FAF14F" w14:textId="5936CCA2" w:rsidR="00F0239E" w:rsidRPr="008C13D3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97EF3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>datos_personales</w:t>
      </w:r>
      <w:proofErr w:type="spellEnd"/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8C13D3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3083D8A" w14:textId="3EF96DA0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Tabla </w:t>
      </w:r>
      <w:r w:rsidR="008C13D3"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atos_personales</w:t>
      </w:r>
      <w:proofErr w:type="spellEnd"/>
      <w:r w:rsidR="008C13D3"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0E2DA8CF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Contiene información personal de los usuarios.</w:t>
      </w:r>
    </w:p>
    <w:p w14:paraId="08B1C03B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26283F4C" w14:textId="77777777" w:rsidR="00F0239E" w:rsidRPr="00F0239E" w:rsidRDefault="00F0239E" w:rsidP="009C32F3">
      <w:pPr>
        <w:numPr>
          <w:ilvl w:val="0"/>
          <w:numId w:val="12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DatosPersonales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7111125C" w14:textId="77777777" w:rsidR="00F0239E" w:rsidRPr="00F0239E" w:rsidRDefault="00F0239E" w:rsidP="009C32F3">
      <w:pPr>
        <w:numPr>
          <w:ilvl w:val="0"/>
          <w:numId w:val="12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name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dni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direccion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elefon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, ciudad (VARCHAR)</w:t>
      </w:r>
    </w:p>
    <w:p w14:paraId="36FA45C3" w14:textId="77777777" w:rsidR="00F0239E" w:rsidRPr="00F0239E" w:rsidRDefault="00F0239E" w:rsidP="009C32F3">
      <w:pPr>
        <w:numPr>
          <w:ilvl w:val="0"/>
          <w:numId w:val="12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_id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.idUsuario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3A532ADF" w14:textId="77777777" w:rsidR="00F0239E" w:rsidRPr="00F0239E" w:rsidRDefault="00F0239E" w:rsidP="009C32F3">
      <w:pPr>
        <w:numPr>
          <w:ilvl w:val="0"/>
          <w:numId w:val="12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documentos_idTipoDocumentos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</w:t>
      </w:r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documentos.idTipoDocumentos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61ACBBFE" w14:textId="50501C9F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97EF3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documentos</w:t>
      </w:r>
      <w:proofErr w:type="spellEnd"/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AB4F177" w14:textId="36695D1F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 xml:space="preserve">Tabla </w:t>
      </w:r>
      <w:r w:rsidR="00A97EF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po_usuario</w:t>
      </w:r>
      <w:proofErr w:type="spellEnd"/>
      <w:r w:rsidR="00A97EF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4AA0352D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Define los tipos de usuarios (adoptantes, administradores, etc.).</w:t>
      </w:r>
    </w:p>
    <w:p w14:paraId="7F24DC1B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41CF311" w14:textId="77777777" w:rsidR="00F0239E" w:rsidRPr="00F0239E" w:rsidRDefault="00F0239E" w:rsidP="009C32F3">
      <w:pPr>
        <w:numPr>
          <w:ilvl w:val="0"/>
          <w:numId w:val="13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Tipo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25A5A560" w14:textId="77777777" w:rsidR="00F0239E" w:rsidRPr="00F0239E" w:rsidRDefault="00F0239E" w:rsidP="009C32F3">
      <w:pPr>
        <w:numPr>
          <w:ilvl w:val="0"/>
          <w:numId w:val="13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nombre_tipo_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ARCHAR 100)</w:t>
      </w:r>
    </w:p>
    <w:p w14:paraId="5EC61151" w14:textId="77777777" w:rsidR="00F0239E" w:rsidRPr="00F0239E" w:rsidRDefault="00F0239E" w:rsidP="009C32F3">
      <w:pPr>
        <w:numPr>
          <w:ilvl w:val="0"/>
          <w:numId w:val="13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estado_tipo_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TINYINT, DEFAULT 1)</w:t>
      </w:r>
    </w:p>
    <w:p w14:paraId="7B78C7FE" w14:textId="453066F1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97EF3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roles</w:t>
      </w:r>
      <w:r w:rsidR="00A97EF3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639D5B79" w14:textId="40BFB9A6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oles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26CB2912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Almacena los roles asignados a los usuarios.</w:t>
      </w:r>
    </w:p>
    <w:p w14:paraId="5AF35188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38BBEE0" w14:textId="77777777" w:rsidR="00F0239E" w:rsidRPr="00F0239E" w:rsidRDefault="00F0239E" w:rsidP="009C32F3">
      <w:pPr>
        <w:numPr>
          <w:ilvl w:val="0"/>
          <w:numId w:val="14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Roles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63266380" w14:textId="77777777" w:rsidR="00F0239E" w:rsidRPr="00F0239E" w:rsidRDefault="00F0239E" w:rsidP="009C32F3">
      <w:pPr>
        <w:numPr>
          <w:ilvl w:val="0"/>
          <w:numId w:val="14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usuario_idTipo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</w:t>
      </w:r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.idTipoUsuario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52C41451" w14:textId="77777777" w:rsidR="00F0239E" w:rsidRPr="00F0239E" w:rsidRDefault="00F0239E" w:rsidP="009C32F3">
      <w:pPr>
        <w:numPr>
          <w:ilvl w:val="0"/>
          <w:numId w:val="14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_id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.idUsuario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57281491" w14:textId="2AA3C39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usuario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7A9E913" w14:textId="1C81DEB4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r w:rsidR="00FC6CE7"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opción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0C5F550C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Registra las adopciones realizadas.</w:t>
      </w:r>
    </w:p>
    <w:p w14:paraId="404E6A5A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1B52D2FE" w14:textId="77777777" w:rsidR="00F0239E" w:rsidRPr="00F0239E" w:rsidRDefault="00F0239E" w:rsidP="009C32F3">
      <w:pPr>
        <w:numPr>
          <w:ilvl w:val="0"/>
          <w:numId w:val="1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Adopcion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53751B03" w14:textId="77777777" w:rsidR="00F0239E" w:rsidRPr="00F0239E" w:rsidRDefault="00F0239E" w:rsidP="009C32F3">
      <w:pPr>
        <w:numPr>
          <w:ilvl w:val="0"/>
          <w:numId w:val="1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fecha (DATE)</w:t>
      </w:r>
    </w:p>
    <w:p w14:paraId="4E9A1988" w14:textId="77777777" w:rsidR="00F0239E" w:rsidRPr="00F0239E" w:rsidRDefault="00F0239E" w:rsidP="009C32F3">
      <w:pPr>
        <w:numPr>
          <w:ilvl w:val="0"/>
          <w:numId w:val="1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estado_adopcion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TINYINT, DEFAULT 1)</w:t>
      </w:r>
    </w:p>
    <w:p w14:paraId="0737F43E" w14:textId="2EB897B9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detalle_adopcion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</w:p>
    <w:p w14:paraId="08A1B0C4" w14:textId="50286FA6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po_animal</w:t>
      </w:r>
      <w:proofErr w:type="spellEnd"/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3E06F232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Define los tipos de animales disponibles (perros, gatos, etc.).</w:t>
      </w:r>
    </w:p>
    <w:p w14:paraId="2B863B56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79F1D8B" w14:textId="77777777" w:rsidR="00F0239E" w:rsidRPr="00F0239E" w:rsidRDefault="00F0239E" w:rsidP="009C32F3">
      <w:pPr>
        <w:numPr>
          <w:ilvl w:val="0"/>
          <w:numId w:val="1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Tipo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0E3D4C65" w14:textId="77777777" w:rsidR="00F0239E" w:rsidRPr="00F0239E" w:rsidRDefault="00F0239E" w:rsidP="009C32F3">
      <w:pPr>
        <w:numPr>
          <w:ilvl w:val="0"/>
          <w:numId w:val="1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nombre_tipo_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ARCHAR 155)</w:t>
      </w:r>
    </w:p>
    <w:p w14:paraId="3833B8AD" w14:textId="7A40D2CA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3408942" w14:textId="28692EC7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nimal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4DDE7C99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Contiene la información de los animales en adopción.</w:t>
      </w:r>
    </w:p>
    <w:p w14:paraId="6B5EC854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2E383B0C" w14:textId="77777777" w:rsidR="00F0239E" w:rsidRPr="00F0239E" w:rsidRDefault="00F0239E" w:rsidP="009C32F3">
      <w:pPr>
        <w:numPr>
          <w:ilvl w:val="0"/>
          <w:numId w:val="1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3E3E1101" w14:textId="77777777" w:rsidR="00F0239E" w:rsidRPr="00F0239E" w:rsidRDefault="00F0239E" w:rsidP="009C32F3">
      <w:pPr>
        <w:numPr>
          <w:ilvl w:val="0"/>
          <w:numId w:val="1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nombre_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raza, edad, esterilizado,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estado_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magen_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ARCHAR)</w:t>
      </w:r>
    </w:p>
    <w:p w14:paraId="6E1F1E70" w14:textId="77777777" w:rsidR="00F0239E" w:rsidRPr="00F0239E" w:rsidRDefault="00F0239E" w:rsidP="009C32F3">
      <w:pPr>
        <w:numPr>
          <w:ilvl w:val="0"/>
          <w:numId w:val="1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animal_idTipo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</w:t>
      </w:r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.idTipoAnimal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324AF251" w14:textId="11A24ABB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Se relaciona con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animal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detalle_adopcion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historia_animal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03EE58C" w14:textId="7C50D64E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talle_adopcion</w:t>
      </w:r>
      <w:proofErr w:type="spellEnd"/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07F8D05A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Registra el detalle de cada adopción.</w:t>
      </w:r>
    </w:p>
    <w:p w14:paraId="6F5DD1C7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7D45B9A3" w14:textId="77777777" w:rsidR="00F0239E" w:rsidRPr="00F0239E" w:rsidRDefault="00F0239E" w:rsidP="009C32F3">
      <w:pPr>
        <w:numPr>
          <w:ilvl w:val="0"/>
          <w:numId w:val="18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DetalleAdopcion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76EFAAF5" w14:textId="77777777" w:rsidR="00F0239E" w:rsidRPr="00F0239E" w:rsidRDefault="00F0239E" w:rsidP="009C32F3">
      <w:pPr>
        <w:numPr>
          <w:ilvl w:val="0"/>
          <w:numId w:val="18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dopcion_idAdopcion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dopcion.idAdopcion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637E65DF" w14:textId="77777777" w:rsidR="00F0239E" w:rsidRPr="00F0239E" w:rsidRDefault="00F0239E" w:rsidP="009C32F3">
      <w:pPr>
        <w:numPr>
          <w:ilvl w:val="0"/>
          <w:numId w:val="18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_idUsuario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.idUsuario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0317195F" w14:textId="77777777" w:rsidR="00F0239E" w:rsidRPr="00F0239E" w:rsidRDefault="00F0239E" w:rsidP="009C32F3">
      <w:pPr>
        <w:numPr>
          <w:ilvl w:val="0"/>
          <w:numId w:val="18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_idAnimal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proofErr w:type="gram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.idAnimal</w:t>
      </w:r>
      <w:proofErr w:type="spellEnd"/>
      <w:proofErr w:type="gram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14639738" w14:textId="6AB46F54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dopcion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4BACEFF9" w14:textId="0324AB14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po_vacuna</w:t>
      </w:r>
      <w:proofErr w:type="spellEnd"/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447EF8E0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Contiene los tipos de vacunas.</w:t>
      </w:r>
    </w:p>
    <w:p w14:paraId="561E85E9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6C0421FF" w14:textId="77777777" w:rsidR="00F0239E" w:rsidRPr="00F0239E" w:rsidRDefault="00F0239E" w:rsidP="009C32F3">
      <w:pPr>
        <w:numPr>
          <w:ilvl w:val="0"/>
          <w:numId w:val="19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idVacuna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7599121E" w14:textId="77777777" w:rsidR="00F0239E" w:rsidRPr="00F0239E" w:rsidRDefault="00F0239E" w:rsidP="009C32F3">
      <w:pPr>
        <w:numPr>
          <w:ilvl w:val="0"/>
          <w:numId w:val="19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nombre_tipo_vacuna</w:t>
      </w:r>
      <w:proofErr w:type="spellEnd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ARCHAR 155)</w:t>
      </w:r>
    </w:p>
    <w:p w14:paraId="4F09B8D4" w14:textId="217ABC1C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C6CE7"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historia_animal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43048551" w14:textId="13F8FB44" w:rsidR="00F0239E" w:rsidRPr="00FC6CE7" w:rsidRDefault="00F0239E" w:rsidP="009C32F3">
      <w:pPr>
        <w:pStyle w:val="Prrafodelista"/>
        <w:numPr>
          <w:ilvl w:val="0"/>
          <w:numId w:val="24"/>
        </w:num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Tabla </w:t>
      </w:r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“</w:t>
      </w:r>
      <w:proofErr w:type="spellStart"/>
      <w:r w:rsidRP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historia_animal</w:t>
      </w:r>
      <w:proofErr w:type="spellEnd"/>
      <w:r w:rsidR="00FC6CE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”</w:t>
      </w:r>
    </w:p>
    <w:p w14:paraId="1F7B4846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opósito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 Registra el historial médico de los animales.</w:t>
      </w:r>
    </w:p>
    <w:p w14:paraId="579062B8" w14:textId="77777777" w:rsidR="00F0239E" w:rsidRPr="00F0239E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ncipales columna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9281D03" w14:textId="77777777" w:rsidR="00F0239E" w:rsidRPr="00FC6CE7" w:rsidRDefault="00F0239E" w:rsidP="009C32F3">
      <w:pPr>
        <w:pStyle w:val="Prrafodelista"/>
        <w:numPr>
          <w:ilvl w:val="0"/>
          <w:numId w:val="2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idHistoriaAnimal</w:t>
      </w:r>
      <w:proofErr w:type="spell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PRIMARY KEY, AUTO_INCREMENT)</w:t>
      </w:r>
    </w:p>
    <w:p w14:paraId="72EDD2B4" w14:textId="77777777" w:rsidR="00F0239E" w:rsidRPr="00FC6CE7" w:rsidRDefault="00F0239E" w:rsidP="009C32F3">
      <w:pPr>
        <w:pStyle w:val="Prrafodelista"/>
        <w:numPr>
          <w:ilvl w:val="0"/>
          <w:numId w:val="2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estado_salud</w:t>
      </w:r>
      <w:proofErr w:type="spell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chip, </w:t>
      </w: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fecha_creado</w:t>
      </w:r>
      <w:proofErr w:type="spell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fecha_modificado</w:t>
      </w:r>
      <w:proofErr w:type="spell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TEXT, TINYINT, DATETIME)</w:t>
      </w:r>
    </w:p>
    <w:p w14:paraId="28B942B2" w14:textId="77777777" w:rsidR="00F0239E" w:rsidRPr="00FC6CE7" w:rsidRDefault="00F0239E" w:rsidP="009C32F3">
      <w:pPr>
        <w:pStyle w:val="Prrafodelista"/>
        <w:numPr>
          <w:ilvl w:val="0"/>
          <w:numId w:val="2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_idAnimal</w:t>
      </w:r>
      <w:proofErr w:type="spell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proofErr w:type="gram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.idAnimal</w:t>
      </w:r>
      <w:proofErr w:type="spellEnd"/>
      <w:proofErr w:type="gram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66407184" w14:textId="77777777" w:rsidR="00F0239E" w:rsidRPr="00FC6CE7" w:rsidRDefault="00F0239E" w:rsidP="009C32F3">
      <w:pPr>
        <w:pStyle w:val="Prrafodelista"/>
        <w:numPr>
          <w:ilvl w:val="0"/>
          <w:numId w:val="2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tipo_vacuna_idVacuna</w:t>
      </w:r>
      <w:proofErr w:type="spell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INT, FOREIGN KEY a </w:t>
      </w:r>
      <w:proofErr w:type="spell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tipo_</w:t>
      </w:r>
      <w:proofErr w:type="gramStart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vacuna.idVacuna</w:t>
      </w:r>
      <w:proofErr w:type="spellEnd"/>
      <w:proofErr w:type="gramEnd"/>
      <w:r w:rsidRP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</w:p>
    <w:p w14:paraId="74921B43" w14:textId="7622F0CD" w:rsidR="00421D40" w:rsidRPr="003213D8" w:rsidRDefault="00F0239E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0239E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laciones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relaciona con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animal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“</w:t>
      </w:r>
      <w:proofErr w:type="spellStart"/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tipo_vacuna</w:t>
      </w:r>
      <w:proofErr w:type="spellEnd"/>
      <w:r w:rsidR="00FC6CE7">
        <w:rPr>
          <w:rFonts w:ascii="Times New Roman" w:eastAsia="Times New Roman" w:hAnsi="Times New Roman" w:cs="Times New Roman"/>
          <w:sz w:val="24"/>
          <w:szCs w:val="24"/>
          <w:lang w:eastAsia="es-CO"/>
        </w:rPr>
        <w:t>”</w:t>
      </w:r>
      <w:r w:rsidRPr="00F0239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42CE0BD" w14:textId="77777777" w:rsidR="00421D40" w:rsidRPr="003213D8" w:rsidRDefault="00421D40" w:rsidP="009C32F3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Cada una de estas tablas está relacionada para garantizar la integridad de la información y permitir una gestión eficiente de la adopción de mascotas.</w:t>
      </w:r>
    </w:p>
    <w:p w14:paraId="68B66ED3" w14:textId="77777777" w:rsidR="00421D40" w:rsidRPr="003213D8" w:rsidRDefault="00421D40" w:rsidP="009C32F3">
      <w:pPr>
        <w:pStyle w:val="Ttulo2"/>
        <w:rPr>
          <w:rFonts w:eastAsia="Times New Roman"/>
        </w:rPr>
      </w:pPr>
      <w:bookmarkStart w:id="15" w:name="_Toc194228360"/>
      <w:r w:rsidRPr="003213D8">
        <w:rPr>
          <w:rFonts w:eastAsia="Times New Roman"/>
        </w:rPr>
        <w:t>Desarrollo de la Aplicación</w:t>
      </w:r>
      <w:bookmarkEnd w:id="15"/>
    </w:p>
    <w:p w14:paraId="39C68F63" w14:textId="77777777" w:rsidR="00421D40" w:rsidRPr="003213D8" w:rsidRDefault="00421D40" w:rsidP="009C32F3">
      <w:pPr>
        <w:numPr>
          <w:ilvl w:val="0"/>
          <w:numId w:val="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ción de autenticación y gestión de usuarios en Java.</w:t>
      </w:r>
    </w:p>
    <w:p w14:paraId="117790AD" w14:textId="77777777" w:rsidR="00421D40" w:rsidRPr="003213D8" w:rsidRDefault="00421D40" w:rsidP="009C32F3">
      <w:pPr>
        <w:numPr>
          <w:ilvl w:val="0"/>
          <w:numId w:val="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Creación de la API REST para la interacción con la base de datos.</w:t>
      </w:r>
    </w:p>
    <w:p w14:paraId="32F5E9CE" w14:textId="77777777" w:rsidR="00421D40" w:rsidRPr="003213D8" w:rsidRDefault="00421D40" w:rsidP="009C32F3">
      <w:pPr>
        <w:numPr>
          <w:ilvl w:val="0"/>
          <w:numId w:val="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ción de funcionalidades de búsqueda y filtrado de mascotas.</w:t>
      </w:r>
    </w:p>
    <w:p w14:paraId="1F175D14" w14:textId="77777777" w:rsidR="00421D40" w:rsidRPr="003213D8" w:rsidRDefault="00421D40" w:rsidP="009C32F3">
      <w:pPr>
        <w:numPr>
          <w:ilvl w:val="0"/>
          <w:numId w:val="5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Desarrollo de la interfaz web utilizando tecnologías modernas.</w:t>
      </w:r>
    </w:p>
    <w:p w14:paraId="5E5A888D" w14:textId="77777777" w:rsidR="00421D40" w:rsidRPr="003213D8" w:rsidRDefault="00421D40" w:rsidP="009C32F3">
      <w:pPr>
        <w:spacing w:before="0" w:before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uncionalidades Clave</w:t>
      </w:r>
    </w:p>
    <w:p w14:paraId="52358394" w14:textId="77777777" w:rsidR="00421D40" w:rsidRPr="003213D8" w:rsidRDefault="00421D40" w:rsidP="009C32F3">
      <w:pPr>
        <w:numPr>
          <w:ilvl w:val="0"/>
          <w:numId w:val="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La aplicación servirá como puente entre adoptantes y albergues, perreras y cuidadores temporales.</w:t>
      </w:r>
    </w:p>
    <w:p w14:paraId="6A05B65B" w14:textId="77777777" w:rsidR="00421D40" w:rsidRPr="003213D8" w:rsidRDefault="00421D40" w:rsidP="009C32F3">
      <w:pPr>
        <w:numPr>
          <w:ilvl w:val="0"/>
          <w:numId w:val="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Los cuidadores temporales podrán registrarse de manera independiente, aunque en futuras versiones se integrará un sistema de validación de identidad para mayor seguridad.</w:t>
      </w:r>
    </w:p>
    <w:p w14:paraId="7831A8FB" w14:textId="77777777" w:rsidR="00421D40" w:rsidRPr="003213D8" w:rsidRDefault="00421D40" w:rsidP="009C32F3">
      <w:pPr>
        <w:numPr>
          <w:ilvl w:val="0"/>
          <w:numId w:val="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Se implementará un sistema de calificación y reseñas para los albergues y cuidadores.</w:t>
      </w:r>
    </w:p>
    <w:p w14:paraId="242CA2EA" w14:textId="77777777" w:rsidR="00421D40" w:rsidRPr="003213D8" w:rsidRDefault="00421D40" w:rsidP="009C32F3">
      <w:pPr>
        <w:numPr>
          <w:ilvl w:val="0"/>
          <w:numId w:val="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No se habilitará comunicación directa dentro de la plataforma; cada albergue o cuidador tendrá en su perfil su información de contacto.</w:t>
      </w:r>
    </w:p>
    <w:p w14:paraId="5F72BD0D" w14:textId="77777777" w:rsidR="00421D40" w:rsidRPr="003213D8" w:rsidRDefault="00421D40" w:rsidP="009C32F3">
      <w:pPr>
        <w:numPr>
          <w:ilvl w:val="0"/>
          <w:numId w:val="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 se realizará seguimiento </w:t>
      </w:r>
      <w:proofErr w:type="spellStart"/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post-adopción</w:t>
      </w:r>
      <w:proofErr w:type="spellEnd"/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de la plataforma; cada albergue definirá si desea implementarlo en sus protocolos.</w:t>
      </w:r>
    </w:p>
    <w:p w14:paraId="4FCB97F4" w14:textId="77777777" w:rsidR="00421D40" w:rsidRPr="003213D8" w:rsidRDefault="00421D40" w:rsidP="009C32F3">
      <w:pPr>
        <w:numPr>
          <w:ilvl w:val="0"/>
          <w:numId w:val="6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No se emitirán certificaciones de adopción; la plataforma solo actuará como intermediaria.</w:t>
      </w:r>
    </w:p>
    <w:p w14:paraId="50914BA0" w14:textId="77777777" w:rsidR="00421D40" w:rsidRPr="003213D8" w:rsidRDefault="00421D40" w:rsidP="009C32F3">
      <w:pPr>
        <w:pStyle w:val="Ttulo1"/>
        <w:spacing w:before="0" w:beforeAutospacing="0"/>
        <w:rPr>
          <w:rFonts w:eastAsia="Times New Roman"/>
        </w:rPr>
      </w:pPr>
      <w:bookmarkStart w:id="16" w:name="_Toc194228361"/>
      <w:r w:rsidRPr="003213D8">
        <w:rPr>
          <w:rFonts w:eastAsia="Times New Roman"/>
        </w:rPr>
        <w:t>Conclusiones y Recomendaciones</w:t>
      </w:r>
      <w:bookmarkEnd w:id="16"/>
    </w:p>
    <w:p w14:paraId="710F06BF" w14:textId="77777777" w:rsidR="00421D40" w:rsidRPr="003213D8" w:rsidRDefault="00421D40" w:rsidP="009C32F3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Evaluación del cumplimiento de los objetivos.</w:t>
      </w:r>
    </w:p>
    <w:p w14:paraId="6882D47B" w14:textId="77777777" w:rsidR="00421D40" w:rsidRPr="003213D8" w:rsidRDefault="00421D40" w:rsidP="009C32F3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Descripción de los principales retos enfrentados y soluciones aplicadas.</w:t>
      </w:r>
    </w:p>
    <w:p w14:paraId="5C992951" w14:textId="0FE86FFE" w:rsidR="004A2FF7" w:rsidRPr="001F77C3" w:rsidRDefault="00421D40" w:rsidP="009C32F3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213D8">
        <w:rPr>
          <w:rFonts w:ascii="Times New Roman" w:eastAsia="Times New Roman" w:hAnsi="Times New Roman" w:cs="Times New Roman"/>
          <w:sz w:val="24"/>
          <w:szCs w:val="24"/>
          <w:lang w:eastAsia="es-CO"/>
        </w:rPr>
        <w:t>Posibles mejoras y futuras actualizaciones del sistema.</w:t>
      </w:r>
    </w:p>
    <w:sectPr w:rsidR="004A2FF7" w:rsidRPr="001F77C3" w:rsidSect="006F5FE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EA72" w14:textId="77777777" w:rsidR="00602DBF" w:rsidRDefault="00602DBF" w:rsidP="004A7592">
      <w:pPr>
        <w:spacing w:before="0" w:line="240" w:lineRule="auto"/>
      </w:pPr>
      <w:r>
        <w:separator/>
      </w:r>
    </w:p>
  </w:endnote>
  <w:endnote w:type="continuationSeparator" w:id="0">
    <w:p w14:paraId="774AD8FA" w14:textId="77777777" w:rsidR="00602DBF" w:rsidRDefault="00602DBF" w:rsidP="004A75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3630" w14:textId="77777777" w:rsidR="00602DBF" w:rsidRDefault="00602DBF" w:rsidP="004A7592">
      <w:pPr>
        <w:spacing w:before="0" w:line="240" w:lineRule="auto"/>
      </w:pPr>
      <w:r>
        <w:separator/>
      </w:r>
    </w:p>
  </w:footnote>
  <w:footnote w:type="continuationSeparator" w:id="0">
    <w:p w14:paraId="23CF53AF" w14:textId="77777777" w:rsidR="00602DBF" w:rsidRDefault="00602DBF" w:rsidP="004A75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370733"/>
      <w:docPartObj>
        <w:docPartGallery w:val="Page Numbers (Top of Page)"/>
        <w:docPartUnique/>
      </w:docPartObj>
    </w:sdtPr>
    <w:sdtEndPr/>
    <w:sdtContent>
      <w:p w14:paraId="320D608D" w14:textId="4DBF09D9" w:rsidR="001056E0" w:rsidRDefault="001056E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987EE4" w14:textId="77777777" w:rsidR="006F5FE4" w:rsidRDefault="006F5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1DBB"/>
    <w:multiLevelType w:val="multilevel"/>
    <w:tmpl w:val="AAF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E018A"/>
    <w:multiLevelType w:val="multilevel"/>
    <w:tmpl w:val="50E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9139A"/>
    <w:multiLevelType w:val="multilevel"/>
    <w:tmpl w:val="CD5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E5F"/>
    <w:multiLevelType w:val="multilevel"/>
    <w:tmpl w:val="C65C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172B8"/>
    <w:multiLevelType w:val="multilevel"/>
    <w:tmpl w:val="B99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05E5A"/>
    <w:multiLevelType w:val="multilevel"/>
    <w:tmpl w:val="CD5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835F5"/>
    <w:multiLevelType w:val="multilevel"/>
    <w:tmpl w:val="4A9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C2D72"/>
    <w:multiLevelType w:val="multilevel"/>
    <w:tmpl w:val="463C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54D"/>
    <w:multiLevelType w:val="multilevel"/>
    <w:tmpl w:val="FC6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16FC0"/>
    <w:multiLevelType w:val="multilevel"/>
    <w:tmpl w:val="CD5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E7EAC"/>
    <w:multiLevelType w:val="multilevel"/>
    <w:tmpl w:val="9FC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52EE6"/>
    <w:multiLevelType w:val="multilevel"/>
    <w:tmpl w:val="D61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46DF2"/>
    <w:multiLevelType w:val="hybridMultilevel"/>
    <w:tmpl w:val="476454CC"/>
    <w:lvl w:ilvl="0" w:tplc="59E87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3B23"/>
    <w:multiLevelType w:val="multilevel"/>
    <w:tmpl w:val="5F0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41C9D"/>
    <w:multiLevelType w:val="multilevel"/>
    <w:tmpl w:val="5F0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528AD"/>
    <w:multiLevelType w:val="hybridMultilevel"/>
    <w:tmpl w:val="BF6AE9CE"/>
    <w:lvl w:ilvl="0" w:tplc="45846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0EA4"/>
    <w:multiLevelType w:val="multilevel"/>
    <w:tmpl w:val="5F0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D18DE"/>
    <w:multiLevelType w:val="multilevel"/>
    <w:tmpl w:val="58E2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07FCE"/>
    <w:multiLevelType w:val="multilevel"/>
    <w:tmpl w:val="D132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04027"/>
    <w:multiLevelType w:val="multilevel"/>
    <w:tmpl w:val="B24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44C02"/>
    <w:multiLevelType w:val="multilevel"/>
    <w:tmpl w:val="5F0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90F04"/>
    <w:multiLevelType w:val="multilevel"/>
    <w:tmpl w:val="73A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F0B18"/>
    <w:multiLevelType w:val="multilevel"/>
    <w:tmpl w:val="96E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151F9"/>
    <w:multiLevelType w:val="hybridMultilevel"/>
    <w:tmpl w:val="3444685E"/>
    <w:lvl w:ilvl="0" w:tplc="59E87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7E77"/>
    <w:multiLevelType w:val="multilevel"/>
    <w:tmpl w:val="5F0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B2881"/>
    <w:multiLevelType w:val="multilevel"/>
    <w:tmpl w:val="5F0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A60B4"/>
    <w:multiLevelType w:val="hybridMultilevel"/>
    <w:tmpl w:val="60BC8DDC"/>
    <w:lvl w:ilvl="0" w:tplc="59E87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6143C"/>
    <w:multiLevelType w:val="multilevel"/>
    <w:tmpl w:val="C66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221A5"/>
    <w:multiLevelType w:val="multilevel"/>
    <w:tmpl w:val="F0E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36AFB"/>
    <w:multiLevelType w:val="multilevel"/>
    <w:tmpl w:val="DC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B3E26"/>
    <w:multiLevelType w:val="multilevel"/>
    <w:tmpl w:val="CD5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759C1"/>
    <w:multiLevelType w:val="multilevel"/>
    <w:tmpl w:val="FA64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A2B33"/>
    <w:multiLevelType w:val="hybridMultilevel"/>
    <w:tmpl w:val="026A0D18"/>
    <w:lvl w:ilvl="0" w:tplc="59E87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31"/>
  </w:num>
  <w:num w:numId="5">
    <w:abstractNumId w:val="17"/>
  </w:num>
  <w:num w:numId="6">
    <w:abstractNumId w:val="10"/>
  </w:num>
  <w:num w:numId="7">
    <w:abstractNumId w:val="28"/>
  </w:num>
  <w:num w:numId="8">
    <w:abstractNumId w:val="22"/>
  </w:num>
  <w:num w:numId="9">
    <w:abstractNumId w:val="27"/>
  </w:num>
  <w:num w:numId="10">
    <w:abstractNumId w:val="20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8"/>
  </w:num>
  <w:num w:numId="16">
    <w:abstractNumId w:val="29"/>
  </w:num>
  <w:num w:numId="17">
    <w:abstractNumId w:val="0"/>
  </w:num>
  <w:num w:numId="18">
    <w:abstractNumId w:val="6"/>
  </w:num>
  <w:num w:numId="19">
    <w:abstractNumId w:val="21"/>
  </w:num>
  <w:num w:numId="20">
    <w:abstractNumId w:val="30"/>
  </w:num>
  <w:num w:numId="21">
    <w:abstractNumId w:val="13"/>
  </w:num>
  <w:num w:numId="22">
    <w:abstractNumId w:val="24"/>
  </w:num>
  <w:num w:numId="23">
    <w:abstractNumId w:val="14"/>
  </w:num>
  <w:num w:numId="24">
    <w:abstractNumId w:val="15"/>
  </w:num>
  <w:num w:numId="25">
    <w:abstractNumId w:val="5"/>
  </w:num>
  <w:num w:numId="26">
    <w:abstractNumId w:val="16"/>
  </w:num>
  <w:num w:numId="27">
    <w:abstractNumId w:val="25"/>
  </w:num>
  <w:num w:numId="28">
    <w:abstractNumId w:val="2"/>
  </w:num>
  <w:num w:numId="29">
    <w:abstractNumId w:val="9"/>
  </w:num>
  <w:num w:numId="30">
    <w:abstractNumId w:val="23"/>
  </w:num>
  <w:num w:numId="31">
    <w:abstractNumId w:val="32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40"/>
    <w:rsid w:val="0005385E"/>
    <w:rsid w:val="000A2A1B"/>
    <w:rsid w:val="0010153F"/>
    <w:rsid w:val="001056E0"/>
    <w:rsid w:val="00140EC7"/>
    <w:rsid w:val="001807EF"/>
    <w:rsid w:val="001F77C3"/>
    <w:rsid w:val="003213D8"/>
    <w:rsid w:val="003553DA"/>
    <w:rsid w:val="00421D40"/>
    <w:rsid w:val="004A2FF7"/>
    <w:rsid w:val="004A7592"/>
    <w:rsid w:val="005C656C"/>
    <w:rsid w:val="00602DBF"/>
    <w:rsid w:val="006F5FE4"/>
    <w:rsid w:val="00810F52"/>
    <w:rsid w:val="008C13D3"/>
    <w:rsid w:val="008F023B"/>
    <w:rsid w:val="00940EA2"/>
    <w:rsid w:val="0097570B"/>
    <w:rsid w:val="009B4027"/>
    <w:rsid w:val="009C32F3"/>
    <w:rsid w:val="00A03A02"/>
    <w:rsid w:val="00A23043"/>
    <w:rsid w:val="00A97EF3"/>
    <w:rsid w:val="00B83A65"/>
    <w:rsid w:val="00BB45F9"/>
    <w:rsid w:val="00BB6AE0"/>
    <w:rsid w:val="00BB7978"/>
    <w:rsid w:val="00CD67F7"/>
    <w:rsid w:val="00D267F3"/>
    <w:rsid w:val="00EC370C"/>
    <w:rsid w:val="00EC4237"/>
    <w:rsid w:val="00F0239E"/>
    <w:rsid w:val="00F729BD"/>
    <w:rsid w:val="00FB34FA"/>
    <w:rsid w:val="00FC6CE7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26D6"/>
  <w15:chartTrackingRefBased/>
  <w15:docId w15:val="{7C6EB7A8-B5C1-40C1-9FDC-BCBC4838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100" w:beforeAutospacing="1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D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4237"/>
    <w:pPr>
      <w:keepNext/>
      <w:keepLines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9C32F3"/>
    <w:pPr>
      <w:keepNext/>
      <w:keepLines/>
      <w:spacing w:before="0" w:beforeAutospacing="0"/>
      <w:ind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3553DA"/>
    <w:pPr>
      <w:keepNext/>
      <w:keepLines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D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1D4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21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1D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1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D4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A759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592"/>
  </w:style>
  <w:style w:type="paragraph" w:styleId="Piedepgina">
    <w:name w:val="footer"/>
    <w:basedOn w:val="Normal"/>
    <w:link w:val="PiedepginaCar"/>
    <w:uiPriority w:val="99"/>
    <w:unhideWhenUsed/>
    <w:rsid w:val="004A759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92"/>
  </w:style>
  <w:style w:type="character" w:customStyle="1" w:styleId="Ttulo1Car">
    <w:name w:val="Título 1 Car"/>
    <w:basedOn w:val="Fuentedeprrafopredeter"/>
    <w:link w:val="Ttulo1"/>
    <w:uiPriority w:val="9"/>
    <w:rsid w:val="00EC4237"/>
    <w:rPr>
      <w:rFonts w:ascii="Times New Roman" w:eastAsiaTheme="majorEastAsia" w:hAnsi="Times New Roman" w:cstheme="majorBidi"/>
      <w:b/>
      <w:bCs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B45F9"/>
    <w:p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rsid w:val="003553D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F023B"/>
    <w:pPr>
      <w:tabs>
        <w:tab w:val="right" w:leader="dot" w:pos="9350"/>
      </w:tabs>
      <w:ind w:firstLine="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C32F3"/>
    <w:rPr>
      <w:rFonts w:ascii="Times New Roman" w:eastAsiaTheme="majorEastAsia" w:hAnsi="Times New Roman" w:cstheme="majorBidi"/>
      <w:b/>
      <w:bCs/>
      <w:sz w:val="24"/>
      <w:szCs w:val="26"/>
      <w:lang w:eastAsia="es-CO"/>
    </w:rPr>
  </w:style>
  <w:style w:type="character" w:styleId="Hipervnculo">
    <w:name w:val="Hyperlink"/>
    <w:basedOn w:val="Fuentedeprrafopredeter"/>
    <w:uiPriority w:val="99"/>
    <w:unhideWhenUsed/>
    <w:rsid w:val="0005385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F023B"/>
    <w:rPr>
      <w:rFonts w:ascii="Times New Roman" w:hAnsi="Times New Roman"/>
      <w:sz w:val="24"/>
    </w:rPr>
  </w:style>
  <w:style w:type="paragraph" w:customStyle="1" w:styleId="TextoAPAF">
    <w:name w:val="Texto APA F"/>
    <w:basedOn w:val="Normal"/>
    <w:link w:val="TextoAPAFCar"/>
    <w:autoRedefine/>
    <w:qFormat/>
    <w:rsid w:val="00BB6AE0"/>
    <w:pPr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extoAPA">
    <w:name w:val="Texto APA"/>
    <w:basedOn w:val="Normal"/>
    <w:next w:val="TextoAPAF"/>
    <w:autoRedefine/>
    <w:rsid w:val="001807EF"/>
    <w:pPr>
      <w:spacing w:afterAutospacing="1"/>
      <w:ind w:left="708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APAFCar">
    <w:name w:val="Texto APA F Car"/>
    <w:basedOn w:val="Fuentedeprrafopredeter"/>
    <w:link w:val="TextoAPAF"/>
    <w:rsid w:val="00BB6AE0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023B"/>
    <w:pPr>
      <w:ind w:left="708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F0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5BE5-2A99-4BB2-8031-72FAB50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01</dc:creator>
  <cp:keywords/>
  <dc:description/>
  <cp:lastModifiedBy>Est01</cp:lastModifiedBy>
  <cp:revision>5</cp:revision>
  <dcterms:created xsi:type="dcterms:W3CDTF">2025-03-16T16:25:00Z</dcterms:created>
  <dcterms:modified xsi:type="dcterms:W3CDTF">2025-03-30T17:16:00Z</dcterms:modified>
</cp:coreProperties>
</file>